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D1AC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1D1414E3" wp14:editId="267202E9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7EE67231" wp14:editId="69B7C1ED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3839BB08" w14:textId="77777777"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 </w:t>
      </w:r>
      <w:r w:rsidR="0045662F">
        <w:rPr>
          <w:rFonts w:ascii="Californian FB" w:hAnsi="Californian FB"/>
          <w:sz w:val="56"/>
          <w:szCs w:val="72"/>
        </w:rPr>
        <w:t>Girls</w:t>
      </w:r>
      <w:r w:rsidR="005D4C64">
        <w:rPr>
          <w:rFonts w:ascii="Californian FB" w:hAnsi="Californian FB"/>
          <w:sz w:val="56"/>
          <w:szCs w:val="72"/>
        </w:rPr>
        <w:t xml:space="preserve"> Touch </w:t>
      </w:r>
      <w:r w:rsidRPr="00666B03">
        <w:rPr>
          <w:rFonts w:ascii="Californian FB" w:hAnsi="Californian FB"/>
          <w:sz w:val="56"/>
          <w:szCs w:val="72"/>
        </w:rPr>
        <w:t xml:space="preserve">Team </w:t>
      </w:r>
    </w:p>
    <w:p w14:paraId="19C8EC03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14:paraId="4C12FB37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5D4C64">
        <w:rPr>
          <w:rFonts w:ascii="Californian FB" w:hAnsi="Californian FB"/>
          <w:sz w:val="44"/>
          <w:szCs w:val="44"/>
        </w:rPr>
        <w:t>Matthew Kirby</w:t>
      </w:r>
    </w:p>
    <w:p w14:paraId="0F3C5BCD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D4C64">
        <w:rPr>
          <w:rFonts w:ascii="Californian FB" w:hAnsi="Californian FB"/>
          <w:sz w:val="44"/>
          <w:szCs w:val="44"/>
        </w:rPr>
        <w:t>Smithfield West Public School</w:t>
      </w:r>
    </w:p>
    <w:p w14:paraId="199A93C1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2B28B4" w:rsidRPr="00AA4EF2" w14:paraId="04342D77" w14:textId="77777777" w:rsidTr="00D82131">
        <w:tc>
          <w:tcPr>
            <w:tcW w:w="4621" w:type="dxa"/>
          </w:tcPr>
          <w:p w14:paraId="5A230324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0C3C667B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57E1ED1A" w14:textId="77777777" w:rsidTr="00D82131">
        <w:tc>
          <w:tcPr>
            <w:tcW w:w="4621" w:type="dxa"/>
          </w:tcPr>
          <w:p w14:paraId="60C0EB38" w14:textId="77777777" w:rsidR="002B28B4" w:rsidRPr="002B28B4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640CBE00" w14:textId="77777777" w:rsidR="002B28B4" w:rsidRPr="002B28B4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yl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oneysett</w:t>
            </w:r>
            <w:proofErr w:type="spellEnd"/>
          </w:p>
        </w:tc>
      </w:tr>
      <w:tr w:rsidR="002B28B4" w:rsidRPr="00C44012" w14:paraId="5E6F06B0" w14:textId="77777777" w:rsidTr="00D82131">
        <w:tc>
          <w:tcPr>
            <w:tcW w:w="4621" w:type="dxa"/>
          </w:tcPr>
          <w:p w14:paraId="1151D5E4" w14:textId="77777777" w:rsidR="002B28B4" w:rsidRPr="002B28B4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  <w:tc>
          <w:tcPr>
            <w:tcW w:w="4621" w:type="dxa"/>
          </w:tcPr>
          <w:p w14:paraId="0B873E55" w14:textId="77777777" w:rsidR="002B28B4" w:rsidRPr="002B28B4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Isabelle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udish</w:t>
            </w:r>
            <w:proofErr w:type="spellEnd"/>
          </w:p>
        </w:tc>
      </w:tr>
      <w:tr w:rsidR="002B28B4" w:rsidRPr="00C44012" w14:paraId="7ECC6F94" w14:textId="77777777" w:rsidTr="00D82131">
        <w:tc>
          <w:tcPr>
            <w:tcW w:w="4621" w:type="dxa"/>
          </w:tcPr>
          <w:p w14:paraId="64607689" w14:textId="77777777" w:rsidR="002B28B4" w:rsidRPr="002B28B4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14:paraId="63B0557C" w14:textId="77777777" w:rsidR="002B28B4" w:rsidRPr="002B28B4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Ruby Tuesday Richardson</w:t>
            </w:r>
          </w:p>
        </w:tc>
      </w:tr>
      <w:tr w:rsidR="00B856D5" w:rsidRPr="00C44012" w14:paraId="5DC888AC" w14:textId="77777777" w:rsidTr="00D82131">
        <w:tc>
          <w:tcPr>
            <w:tcW w:w="4621" w:type="dxa"/>
          </w:tcPr>
          <w:p w14:paraId="03E17270" w14:textId="77777777" w:rsidR="00B856D5" w:rsidRPr="002B28B4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14:paraId="7AEFD4ED" w14:textId="77777777" w:rsidR="00B856D5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alijah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ndreoli</w:t>
            </w:r>
            <w:proofErr w:type="spellEnd"/>
          </w:p>
        </w:tc>
      </w:tr>
      <w:tr w:rsidR="00B856D5" w:rsidRPr="00C44012" w14:paraId="59889E44" w14:textId="77777777" w:rsidTr="00D82131">
        <w:tc>
          <w:tcPr>
            <w:tcW w:w="4621" w:type="dxa"/>
          </w:tcPr>
          <w:p w14:paraId="713022FF" w14:textId="77777777" w:rsidR="00B856D5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14:paraId="5EBB7BC8" w14:textId="77777777" w:rsidR="00B856D5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f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Fotu</w:t>
            </w:r>
            <w:proofErr w:type="spellEnd"/>
          </w:p>
        </w:tc>
      </w:tr>
      <w:tr w:rsidR="00E22981" w:rsidRPr="00C44012" w14:paraId="5D2848F1" w14:textId="77777777" w:rsidTr="00D82131">
        <w:tc>
          <w:tcPr>
            <w:tcW w:w="4621" w:type="dxa"/>
          </w:tcPr>
          <w:p w14:paraId="692C8525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  <w:tc>
          <w:tcPr>
            <w:tcW w:w="4621" w:type="dxa"/>
          </w:tcPr>
          <w:p w14:paraId="6BFCD29A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lish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ulivosa</w:t>
            </w:r>
            <w:proofErr w:type="spellEnd"/>
          </w:p>
        </w:tc>
      </w:tr>
      <w:tr w:rsidR="00E22981" w:rsidRPr="00C44012" w14:paraId="6D7A191B" w14:textId="77777777" w:rsidTr="00D82131">
        <w:tc>
          <w:tcPr>
            <w:tcW w:w="4621" w:type="dxa"/>
          </w:tcPr>
          <w:p w14:paraId="6D832E13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5C8B77A7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Alexis Shore</w:t>
            </w:r>
          </w:p>
        </w:tc>
      </w:tr>
      <w:tr w:rsidR="00E22981" w:rsidRPr="00C44012" w14:paraId="39AF0E65" w14:textId="77777777" w:rsidTr="00D82131">
        <w:tc>
          <w:tcPr>
            <w:tcW w:w="4621" w:type="dxa"/>
          </w:tcPr>
          <w:p w14:paraId="0022200B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3833E398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ia Prasad</w:t>
            </w:r>
          </w:p>
        </w:tc>
      </w:tr>
      <w:tr w:rsidR="00E22981" w:rsidRPr="00C44012" w14:paraId="551C6CBE" w14:textId="77777777" w:rsidTr="00D82131">
        <w:tc>
          <w:tcPr>
            <w:tcW w:w="4621" w:type="dxa"/>
          </w:tcPr>
          <w:p w14:paraId="0BC80832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14:paraId="13EF0EEE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Mi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nuele</w:t>
            </w:r>
            <w:proofErr w:type="spellEnd"/>
          </w:p>
        </w:tc>
      </w:tr>
      <w:tr w:rsidR="00E22981" w:rsidRPr="00C44012" w14:paraId="4C80EBD2" w14:textId="77777777" w:rsidTr="00D82131">
        <w:tc>
          <w:tcPr>
            <w:tcW w:w="4621" w:type="dxa"/>
          </w:tcPr>
          <w:p w14:paraId="3E849C46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nley Heights</w:t>
            </w:r>
          </w:p>
        </w:tc>
        <w:tc>
          <w:tcPr>
            <w:tcW w:w="4621" w:type="dxa"/>
          </w:tcPr>
          <w:p w14:paraId="006C0ED0" w14:textId="77777777" w:rsidR="00E22981" w:rsidRDefault="005D4C6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ophia Saunders</w:t>
            </w:r>
          </w:p>
        </w:tc>
      </w:tr>
      <w:tr w:rsidR="00E22981" w:rsidRPr="00C44012" w14:paraId="6F6D1811" w14:textId="77777777" w:rsidTr="00D82131">
        <w:tc>
          <w:tcPr>
            <w:tcW w:w="4621" w:type="dxa"/>
          </w:tcPr>
          <w:p w14:paraId="08E3C237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49E7EA4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04E05A8E" w14:textId="77777777" w:rsidTr="00D82131">
        <w:tc>
          <w:tcPr>
            <w:tcW w:w="4621" w:type="dxa"/>
          </w:tcPr>
          <w:p w14:paraId="474130BF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AF7F0DF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4BE5DCB0" w14:textId="77777777" w:rsidTr="00D82131">
        <w:tc>
          <w:tcPr>
            <w:tcW w:w="4621" w:type="dxa"/>
          </w:tcPr>
          <w:p w14:paraId="2DFEAE43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E700E6B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4C502028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38EE7EAA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307E1B52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70EAF147" w14:textId="77777777" w:rsidR="000C2974" w:rsidRDefault="002F4D5A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he Vale of Ah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00371E7E" w14:textId="77777777" w:rsidR="00B856D5" w:rsidRPr="002B28B4" w:rsidRDefault="002F4D5A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ilperra</w:t>
      </w:r>
    </w:p>
    <w:p w14:paraId="5D997840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63A71D18" w14:textId="77777777" w:rsidR="00DC3E11" w:rsidRPr="002B28B4" w:rsidRDefault="002F4D5A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29.03.2023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1227F1"/>
    <w:rsid w:val="00254118"/>
    <w:rsid w:val="00283D57"/>
    <w:rsid w:val="002B28B4"/>
    <w:rsid w:val="002F4D5A"/>
    <w:rsid w:val="00372927"/>
    <w:rsid w:val="0045662F"/>
    <w:rsid w:val="004864E8"/>
    <w:rsid w:val="005D4C64"/>
    <w:rsid w:val="00666B03"/>
    <w:rsid w:val="00726194"/>
    <w:rsid w:val="00856D83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F282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238E-691D-4CAB-B872-1C6A3AC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03-03T01:34:00Z</dcterms:created>
  <dcterms:modified xsi:type="dcterms:W3CDTF">2023-03-03T01:34:00Z</dcterms:modified>
</cp:coreProperties>
</file>